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840C5B"/>
    <w:p w:rsidR="00840C5B" w:rsidRDefault="007E7431" w:rsidP="007E7431">
      <w:pPr>
        <w:jc w:val="center"/>
      </w:pPr>
      <w:r>
        <w:rPr>
          <w:b/>
          <w:i/>
          <w:noProof/>
          <w:color w:val="FF0000"/>
          <w:sz w:val="28"/>
          <w:szCs w:val="28"/>
          <w:lang w:eastAsia="pl-PL"/>
        </w:rPr>
        <w:drawing>
          <wp:inline distT="0" distB="0" distL="0" distR="0" wp14:anchorId="57D76C9E" wp14:editId="7E6EC4A8">
            <wp:extent cx="6191250" cy="809625"/>
            <wp:effectExtent l="0" t="0" r="0" b="9525"/>
            <wp:docPr id="2" name="Obraz 2" descr="RPO_OPOLSKIE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D0" w:rsidRDefault="00AF46D0"/>
    <w:p w:rsidR="007E7431" w:rsidRPr="00203656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="007E7431" w:rsidRPr="00203656">
        <w:rPr>
          <w:b/>
          <w:sz w:val="28"/>
          <w:szCs w:val="28"/>
        </w:rPr>
        <w:t xml:space="preserve">Wykaz zmian do Regulaminu konkursu oraz do Ogłoszenia o konkursie </w:t>
      </w:r>
      <w:r w:rsidRPr="00203656">
        <w:rPr>
          <w:b/>
          <w:sz w:val="28"/>
          <w:szCs w:val="28"/>
        </w:rPr>
        <w:tab/>
      </w:r>
    </w:p>
    <w:p w:rsidR="007E7431" w:rsidRPr="00914B1C" w:rsidRDefault="00991246" w:rsidP="007E743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dla działania 5.</w:t>
      </w:r>
      <w:r w:rsidR="007E7431" w:rsidRPr="00140586">
        <w:rPr>
          <w:b/>
          <w:sz w:val="28"/>
          <w:szCs w:val="28"/>
        </w:rPr>
        <w:t>1</w:t>
      </w:r>
      <w:r w:rsidR="007E7431" w:rsidRPr="00914B1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Ochrona różnorodności biologicznej</w:t>
      </w:r>
      <w:r w:rsidR="007E7431" w:rsidRPr="00914B1C">
        <w:rPr>
          <w:b/>
          <w:i/>
          <w:sz w:val="28"/>
          <w:szCs w:val="28"/>
        </w:rPr>
        <w:t xml:space="preserve"> 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532601">
        <w:rPr>
          <w:b/>
          <w:sz w:val="28"/>
          <w:szCs w:val="28"/>
        </w:rPr>
        <w:t>V Ochrona środowiska, dziedzictwa kulturowego i naturalnego</w:t>
      </w:r>
      <w:r w:rsidRPr="00914B1C">
        <w:rPr>
          <w:b/>
          <w:i/>
          <w:sz w:val="28"/>
          <w:szCs w:val="28"/>
        </w:rPr>
        <w:t xml:space="preserve"> 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D21B84" w:rsidRPr="00D21B84" w:rsidRDefault="00D21B84" w:rsidP="00D21B84">
      <w:pPr>
        <w:tabs>
          <w:tab w:val="left" w:pos="4410"/>
        </w:tabs>
        <w:jc w:val="center"/>
        <w:rPr>
          <w:i/>
        </w:rPr>
      </w:pPr>
      <w:r w:rsidRPr="00D21B84">
        <w:rPr>
          <w:i/>
        </w:rPr>
        <w:t>Dokument przyjęty przez Zarząd Województwa Opolskiego</w:t>
      </w:r>
    </w:p>
    <w:p w:rsidR="00A758C2" w:rsidRPr="00D21B84" w:rsidRDefault="00D21B84" w:rsidP="00D21B84">
      <w:pPr>
        <w:tabs>
          <w:tab w:val="left" w:pos="4410"/>
        </w:tabs>
        <w:jc w:val="center"/>
        <w:rPr>
          <w:i/>
        </w:rPr>
      </w:pPr>
      <w:r w:rsidRPr="00D21B84">
        <w:rPr>
          <w:i/>
        </w:rPr>
        <w:t>Uchwałą nr 5408/2018 z dnia 30 kwietnia 2018 r.</w:t>
      </w:r>
    </w:p>
    <w:p w:rsidR="00A758C2" w:rsidRDefault="00A758C2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AA0D51">
        <w:rPr>
          <w:sz w:val="24"/>
          <w:szCs w:val="24"/>
        </w:rPr>
        <w:t>kwiecień</w:t>
      </w:r>
      <w:r w:rsidR="00991246">
        <w:rPr>
          <w:sz w:val="24"/>
          <w:szCs w:val="24"/>
        </w:rPr>
        <w:t xml:space="preserve"> 201</w:t>
      </w:r>
      <w:r w:rsidR="00AA0D51">
        <w:rPr>
          <w:sz w:val="24"/>
          <w:szCs w:val="24"/>
        </w:rPr>
        <w:t>8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p w:rsidR="00840C5B" w:rsidRDefault="00815168" w:rsidP="00815168">
      <w:pPr>
        <w:jc w:val="center"/>
      </w:pPr>
      <w:r>
        <w:rPr>
          <w:b/>
          <w:i/>
          <w:noProof/>
          <w:color w:val="FF0000"/>
          <w:sz w:val="28"/>
          <w:szCs w:val="28"/>
          <w:lang w:eastAsia="pl-PL"/>
        </w:rPr>
        <w:lastRenderedPageBreak/>
        <w:drawing>
          <wp:inline distT="0" distB="0" distL="0" distR="0" wp14:anchorId="0F549A7B" wp14:editId="3BB70D91">
            <wp:extent cx="6191250" cy="809625"/>
            <wp:effectExtent l="0" t="0" r="0" b="9525"/>
            <wp:docPr id="1" name="Obraz 1" descr="RPO_OPOLSKIE_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_OPOLSKIE_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977"/>
        <w:gridCol w:w="3118"/>
        <w:gridCol w:w="2835"/>
        <w:gridCol w:w="2642"/>
      </w:tblGrid>
      <w:tr w:rsidR="00BE029C" w:rsidRPr="00AA0D51" w:rsidTr="00AA0D51">
        <w:trPr>
          <w:tblHeader/>
        </w:trPr>
        <w:tc>
          <w:tcPr>
            <w:tcW w:w="13972" w:type="dxa"/>
            <w:gridSpan w:val="5"/>
            <w:shd w:val="pct12" w:color="auto" w:fill="auto"/>
            <w:vAlign w:val="center"/>
          </w:tcPr>
          <w:p w:rsidR="00BE029C" w:rsidRPr="00AA0D51" w:rsidRDefault="00BE029C" w:rsidP="00D21B84">
            <w:pPr>
              <w:spacing w:before="120" w:after="120"/>
              <w:jc w:val="center"/>
              <w:rPr>
                <w:b/>
              </w:rPr>
            </w:pPr>
            <w:r w:rsidRPr="00AA0D51">
              <w:rPr>
                <w:b/>
              </w:rPr>
              <w:t xml:space="preserve">Wykaz zmian do Regulaminu konkursu oraz do Ogłoszenia o konkursie </w:t>
            </w:r>
            <w:r w:rsidR="00991246" w:rsidRPr="00AA0D51">
              <w:rPr>
                <w:b/>
              </w:rPr>
              <w:t>dla działania 5</w:t>
            </w:r>
            <w:r w:rsidRPr="00AA0D51">
              <w:rPr>
                <w:b/>
              </w:rPr>
              <w:t>.1</w:t>
            </w:r>
            <w:r w:rsidRPr="00AA0D51">
              <w:rPr>
                <w:b/>
                <w:i/>
              </w:rPr>
              <w:t xml:space="preserve"> </w:t>
            </w:r>
            <w:r w:rsidR="00991246" w:rsidRPr="00AA0D51">
              <w:rPr>
                <w:b/>
                <w:i/>
              </w:rPr>
              <w:t>Ochrona różnorodności biologicznej</w:t>
            </w:r>
            <w:r w:rsidRPr="00AA0D51">
              <w:rPr>
                <w:b/>
                <w:i/>
              </w:rPr>
              <w:t xml:space="preserve"> </w:t>
            </w:r>
            <w:r w:rsidR="00411E46" w:rsidRPr="00AA0D51">
              <w:rPr>
                <w:b/>
                <w:i/>
              </w:rPr>
              <w:br/>
            </w:r>
            <w:r w:rsidRPr="00AA0D51">
              <w:rPr>
                <w:b/>
              </w:rPr>
              <w:t xml:space="preserve">w ramach </w:t>
            </w:r>
            <w:r w:rsidR="00411E46" w:rsidRPr="00AA0D51">
              <w:rPr>
                <w:b/>
              </w:rPr>
              <w:t xml:space="preserve">Osi V Ochrona środowiska, dziedzictwa kulturowego i naturalnego </w:t>
            </w:r>
            <w:r w:rsidRPr="00AA0D51">
              <w:rPr>
                <w:b/>
              </w:rPr>
              <w:t xml:space="preserve">Regionalnego Programu Operacyjnego </w:t>
            </w:r>
            <w:r w:rsidR="00411E46" w:rsidRPr="00AA0D51">
              <w:rPr>
                <w:b/>
              </w:rPr>
              <w:br/>
            </w:r>
            <w:r w:rsidRPr="00AA0D51">
              <w:rPr>
                <w:b/>
              </w:rPr>
              <w:t>Województwa Opolskiego na lata 2014-2020</w:t>
            </w:r>
            <w:r w:rsidR="00411E46" w:rsidRPr="00AA0D51">
              <w:rPr>
                <w:b/>
                <w:i/>
              </w:rPr>
              <w:t xml:space="preserve"> </w:t>
            </w:r>
            <w:r w:rsidRPr="00AA0D51">
              <w:rPr>
                <w:b/>
              </w:rPr>
              <w:t>przyjęty przez Zarząd Województwa Opolskie</w:t>
            </w:r>
            <w:r w:rsidR="00991246" w:rsidRPr="00AA0D51">
              <w:rPr>
                <w:b/>
              </w:rPr>
              <w:t xml:space="preserve">go </w:t>
            </w:r>
            <w:r w:rsidR="00411E46" w:rsidRPr="00AA0D51">
              <w:rPr>
                <w:b/>
              </w:rPr>
              <w:br/>
            </w:r>
            <w:r w:rsidR="00991246" w:rsidRPr="00AA0D51">
              <w:rPr>
                <w:b/>
              </w:rPr>
              <w:t xml:space="preserve">uchwałą nr </w:t>
            </w:r>
            <w:r w:rsidR="00D21B84">
              <w:rPr>
                <w:b/>
              </w:rPr>
              <w:t>5408</w:t>
            </w:r>
            <w:r w:rsidR="005A4E28" w:rsidRPr="00AA0D51">
              <w:rPr>
                <w:b/>
              </w:rPr>
              <w:t xml:space="preserve"> </w:t>
            </w:r>
            <w:r w:rsidR="00991246" w:rsidRPr="00AA0D51">
              <w:rPr>
                <w:b/>
              </w:rPr>
              <w:t>/201</w:t>
            </w:r>
            <w:r w:rsidR="00AA0D51" w:rsidRPr="00AA0D51">
              <w:rPr>
                <w:b/>
              </w:rPr>
              <w:t>8</w:t>
            </w:r>
            <w:r w:rsidR="00272FE2" w:rsidRPr="00AA0D51">
              <w:rPr>
                <w:b/>
              </w:rPr>
              <w:t xml:space="preserve"> z dnia </w:t>
            </w:r>
            <w:r w:rsidR="00D21B84">
              <w:rPr>
                <w:b/>
              </w:rPr>
              <w:t>30 kwietnia</w:t>
            </w:r>
            <w:r w:rsidR="00991246" w:rsidRPr="00AA0D51">
              <w:rPr>
                <w:b/>
              </w:rPr>
              <w:t xml:space="preserve"> 201</w:t>
            </w:r>
            <w:r w:rsidR="00AA0D51" w:rsidRPr="00AA0D51">
              <w:rPr>
                <w:b/>
              </w:rPr>
              <w:t>8</w:t>
            </w:r>
            <w:r w:rsidRPr="00AA0D51">
              <w:rPr>
                <w:b/>
              </w:rPr>
              <w:t xml:space="preserve"> r.</w:t>
            </w:r>
          </w:p>
        </w:tc>
      </w:tr>
      <w:tr w:rsidR="00BE029C" w:rsidRPr="00AA0D51" w:rsidTr="006700A3">
        <w:trPr>
          <w:tblHeader/>
        </w:trPr>
        <w:tc>
          <w:tcPr>
            <w:tcW w:w="2400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Rodzaj dokumentu</w:t>
            </w:r>
          </w:p>
        </w:tc>
        <w:tc>
          <w:tcPr>
            <w:tcW w:w="2977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Lokalizacja w dokumencie</w:t>
            </w:r>
          </w:p>
        </w:tc>
        <w:tc>
          <w:tcPr>
            <w:tcW w:w="3118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rzed zmianą</w:t>
            </w:r>
          </w:p>
        </w:tc>
        <w:tc>
          <w:tcPr>
            <w:tcW w:w="2835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Treść po zmianie</w:t>
            </w:r>
          </w:p>
        </w:tc>
        <w:tc>
          <w:tcPr>
            <w:tcW w:w="2642" w:type="dxa"/>
            <w:shd w:val="pct12" w:color="auto" w:fill="auto"/>
            <w:vAlign w:val="center"/>
          </w:tcPr>
          <w:p w:rsidR="00BE029C" w:rsidRPr="00AA0D51" w:rsidRDefault="00BE029C" w:rsidP="00AA0D51">
            <w:pPr>
              <w:spacing w:before="120" w:after="120"/>
              <w:jc w:val="center"/>
            </w:pPr>
            <w:r w:rsidRPr="00AA0D51">
              <w:t>Uzasadnienie dokonywanej zmiany</w:t>
            </w:r>
          </w:p>
        </w:tc>
      </w:tr>
      <w:tr w:rsidR="00AA0D51" w:rsidRPr="00AA0D51" w:rsidTr="006700A3">
        <w:trPr>
          <w:trHeight w:val="1334"/>
        </w:trPr>
        <w:tc>
          <w:tcPr>
            <w:tcW w:w="2400" w:type="dxa"/>
            <w:vAlign w:val="center"/>
          </w:tcPr>
          <w:p w:rsidR="00AA0D51" w:rsidRPr="00AA0D51" w:rsidRDefault="00AA0D51" w:rsidP="00AA0D51">
            <w:pPr>
              <w:jc w:val="center"/>
            </w:pPr>
            <w:r w:rsidRPr="00AA0D51">
              <w:t>Regulamin konkursu</w:t>
            </w:r>
          </w:p>
        </w:tc>
        <w:tc>
          <w:tcPr>
            <w:tcW w:w="2977" w:type="dxa"/>
            <w:vAlign w:val="center"/>
          </w:tcPr>
          <w:p w:rsidR="00AA0D51" w:rsidRPr="00AA0D51" w:rsidRDefault="00AA0D51" w:rsidP="00AA0D51">
            <w:pPr>
              <w:jc w:val="center"/>
            </w:pPr>
            <w:r w:rsidRPr="00AA0D51">
              <w:t>Pkt 24 Orientacyjny termin rozstrzygnięcia konkursu</w:t>
            </w:r>
          </w:p>
        </w:tc>
        <w:tc>
          <w:tcPr>
            <w:tcW w:w="3118" w:type="dxa"/>
            <w:vAlign w:val="center"/>
          </w:tcPr>
          <w:p w:rsidR="00AA0D51" w:rsidRPr="00AA0D51" w:rsidRDefault="00AA0D51" w:rsidP="00AA0D51">
            <w:pPr>
              <w:jc w:val="center"/>
            </w:pPr>
            <w:r w:rsidRPr="00AA0D51">
              <w:rPr>
                <w:rFonts w:ascii="Calibri" w:eastAsia="Times New Roman" w:hAnsi="Calibri" w:cs="Times New Roman"/>
                <w:lang w:eastAsia="pl-PL"/>
              </w:rPr>
              <w:t xml:space="preserve">Orientacyjny termin rozstrzygnięcia konkursu przypada na </w:t>
            </w:r>
            <w:r>
              <w:t>kwiecień</w:t>
            </w:r>
            <w:r w:rsidRPr="00AA0D51">
              <w:t xml:space="preserve"> 2018 r.</w:t>
            </w:r>
          </w:p>
        </w:tc>
        <w:tc>
          <w:tcPr>
            <w:tcW w:w="2835" w:type="dxa"/>
            <w:vAlign w:val="center"/>
          </w:tcPr>
          <w:p w:rsidR="00AA0D51" w:rsidRPr="00AA0D51" w:rsidRDefault="00AA0D51" w:rsidP="00AA0D5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A0D51">
              <w:rPr>
                <w:rFonts w:cs="Times New Roman"/>
                <w:sz w:val="22"/>
                <w:szCs w:val="22"/>
              </w:rPr>
              <w:t xml:space="preserve">Orientacyjny termin rozstrzygnięcia konkursu przypada na </w:t>
            </w:r>
            <w:r>
              <w:rPr>
                <w:sz w:val="22"/>
                <w:szCs w:val="22"/>
              </w:rPr>
              <w:t>maj</w:t>
            </w:r>
            <w:r w:rsidRPr="00AA0D51">
              <w:rPr>
                <w:sz w:val="22"/>
                <w:szCs w:val="22"/>
              </w:rPr>
              <w:t xml:space="preserve"> 2018 r.</w:t>
            </w:r>
          </w:p>
        </w:tc>
        <w:tc>
          <w:tcPr>
            <w:tcW w:w="2642" w:type="dxa"/>
            <w:vAlign w:val="center"/>
          </w:tcPr>
          <w:p w:rsidR="00AA0D51" w:rsidRPr="00AA0D51" w:rsidRDefault="006700A3" w:rsidP="00AA0D51">
            <w:pPr>
              <w:jc w:val="center"/>
            </w:pPr>
            <w:r>
              <w:t>Zmiana zapisów</w:t>
            </w:r>
          </w:p>
        </w:tc>
      </w:tr>
      <w:tr w:rsidR="00AA0D51" w:rsidRPr="00AA0D51" w:rsidTr="006700A3">
        <w:tc>
          <w:tcPr>
            <w:tcW w:w="2400" w:type="dxa"/>
            <w:vAlign w:val="center"/>
          </w:tcPr>
          <w:p w:rsidR="00AA0D51" w:rsidRPr="00AA0D51" w:rsidRDefault="00AA0D51" w:rsidP="00AA0D51">
            <w:pPr>
              <w:jc w:val="center"/>
            </w:pPr>
            <w:r w:rsidRPr="00AA0D51">
              <w:t>Ogłoszenie o konkursie</w:t>
            </w:r>
          </w:p>
        </w:tc>
        <w:tc>
          <w:tcPr>
            <w:tcW w:w="2977" w:type="dxa"/>
            <w:vAlign w:val="center"/>
          </w:tcPr>
          <w:p w:rsidR="00AA0D51" w:rsidRPr="00AA0D51" w:rsidRDefault="00AA0D51" w:rsidP="00AA0D51">
            <w:pPr>
              <w:jc w:val="center"/>
            </w:pPr>
            <w:r w:rsidRPr="00AA0D51">
              <w:t>Termin rozstrzygnięcia konkursu</w:t>
            </w:r>
          </w:p>
        </w:tc>
        <w:tc>
          <w:tcPr>
            <w:tcW w:w="3118" w:type="dxa"/>
            <w:vAlign w:val="center"/>
          </w:tcPr>
          <w:p w:rsidR="00AA0D51" w:rsidRPr="00AA0D51" w:rsidRDefault="00AA0D51" w:rsidP="00AA0D51">
            <w:pPr>
              <w:jc w:val="center"/>
            </w:pPr>
            <w:r>
              <w:t>kwiecień</w:t>
            </w:r>
            <w:r w:rsidRPr="00AA0D51">
              <w:t xml:space="preserve"> 2018 r.</w:t>
            </w:r>
          </w:p>
        </w:tc>
        <w:tc>
          <w:tcPr>
            <w:tcW w:w="2835" w:type="dxa"/>
            <w:vAlign w:val="center"/>
          </w:tcPr>
          <w:p w:rsidR="00AA0D51" w:rsidRPr="00AA0D51" w:rsidRDefault="00AA0D51" w:rsidP="00AA0D5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maj</w:t>
            </w:r>
            <w:r w:rsidRPr="00AA0D51">
              <w:rPr>
                <w:rFonts w:cs="Times New Roman"/>
                <w:color w:val="auto"/>
                <w:sz w:val="22"/>
                <w:szCs w:val="22"/>
              </w:rPr>
              <w:t xml:space="preserve"> 2018 r.</w:t>
            </w:r>
          </w:p>
        </w:tc>
        <w:tc>
          <w:tcPr>
            <w:tcW w:w="2642" w:type="dxa"/>
            <w:vAlign w:val="center"/>
          </w:tcPr>
          <w:p w:rsidR="00AA0D51" w:rsidRPr="00AA0D51" w:rsidRDefault="006700A3" w:rsidP="00AA0D51">
            <w:pPr>
              <w:jc w:val="center"/>
            </w:pPr>
            <w:r>
              <w:t>Zmiana zapisów</w:t>
            </w:r>
          </w:p>
        </w:tc>
      </w:tr>
    </w:tbl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Referat Przyjmowania EFRR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AA0D51">
        <w:rPr>
          <w:rFonts w:ascii="Calibri" w:hAnsi="Calibri"/>
          <w:i/>
          <w:color w:val="000000"/>
          <w:sz w:val="16"/>
          <w:szCs w:val="16"/>
        </w:rPr>
        <w:t>kwiecień 2018 r.</w:t>
      </w:r>
      <w:bookmarkStart w:id="0" w:name="_GoBack"/>
      <w:bookmarkEnd w:id="0"/>
    </w:p>
    <w:sectPr w:rsidR="005B4311" w:rsidRPr="00D50C19" w:rsidSect="00D50C19">
      <w:footerReference w:type="default" r:id="rId9"/>
      <w:pgSz w:w="16838" w:h="11906" w:orient="landscape" w:code="9"/>
      <w:pgMar w:top="113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B84">
          <w:rPr>
            <w:noProof/>
          </w:rPr>
          <w:t>2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8"/>
  </w:num>
  <w:num w:numId="5">
    <w:abstractNumId w:val="16"/>
  </w:num>
  <w:num w:numId="6">
    <w:abstractNumId w:val="14"/>
  </w:num>
  <w:num w:numId="7">
    <w:abstractNumId w:val="19"/>
  </w:num>
  <w:num w:numId="8">
    <w:abstractNumId w:val="0"/>
  </w:num>
  <w:num w:numId="9">
    <w:abstractNumId w:val="26"/>
  </w:num>
  <w:num w:numId="10">
    <w:abstractNumId w:val="13"/>
  </w:num>
  <w:num w:numId="11">
    <w:abstractNumId w:val="25"/>
  </w:num>
  <w:num w:numId="12">
    <w:abstractNumId w:val="2"/>
  </w:num>
  <w:num w:numId="13">
    <w:abstractNumId w:val="4"/>
  </w:num>
  <w:num w:numId="14">
    <w:abstractNumId w:val="10"/>
  </w:num>
  <w:num w:numId="15">
    <w:abstractNumId w:val="24"/>
  </w:num>
  <w:num w:numId="16">
    <w:abstractNumId w:val="27"/>
  </w:num>
  <w:num w:numId="17">
    <w:abstractNumId w:val="7"/>
  </w:num>
  <w:num w:numId="18">
    <w:abstractNumId w:val="15"/>
  </w:num>
  <w:num w:numId="19">
    <w:abstractNumId w:val="21"/>
  </w:num>
  <w:num w:numId="20">
    <w:abstractNumId w:val="22"/>
  </w:num>
  <w:num w:numId="21">
    <w:abstractNumId w:val="20"/>
  </w:num>
  <w:num w:numId="22">
    <w:abstractNumId w:val="9"/>
  </w:num>
  <w:num w:numId="23">
    <w:abstractNumId w:val="1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2"/>
  </w:num>
  <w:num w:numId="27">
    <w:abstractNumId w:val="3"/>
  </w:num>
  <w:num w:numId="28">
    <w:abstractNumId w:val="23"/>
  </w:num>
  <w:num w:numId="2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6C29"/>
    <w:rsid w:val="0001480C"/>
    <w:rsid w:val="00014F5C"/>
    <w:rsid w:val="00015FF8"/>
    <w:rsid w:val="000219F9"/>
    <w:rsid w:val="00033121"/>
    <w:rsid w:val="00033DBF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4C9A"/>
    <w:rsid w:val="001260CF"/>
    <w:rsid w:val="00131947"/>
    <w:rsid w:val="00134351"/>
    <w:rsid w:val="00136342"/>
    <w:rsid w:val="00140586"/>
    <w:rsid w:val="00143049"/>
    <w:rsid w:val="00147A67"/>
    <w:rsid w:val="00161A2F"/>
    <w:rsid w:val="00166225"/>
    <w:rsid w:val="00170854"/>
    <w:rsid w:val="00172A47"/>
    <w:rsid w:val="00181CC9"/>
    <w:rsid w:val="00182F9B"/>
    <w:rsid w:val="001833C8"/>
    <w:rsid w:val="00184FCA"/>
    <w:rsid w:val="00187BFB"/>
    <w:rsid w:val="001943BB"/>
    <w:rsid w:val="00195680"/>
    <w:rsid w:val="001A3614"/>
    <w:rsid w:val="001C77D9"/>
    <w:rsid w:val="001D578F"/>
    <w:rsid w:val="001D7891"/>
    <w:rsid w:val="001E7BE3"/>
    <w:rsid w:val="001E7CD3"/>
    <w:rsid w:val="00203656"/>
    <w:rsid w:val="002128B7"/>
    <w:rsid w:val="002277D7"/>
    <w:rsid w:val="00257100"/>
    <w:rsid w:val="00260D87"/>
    <w:rsid w:val="00261BF6"/>
    <w:rsid w:val="00262901"/>
    <w:rsid w:val="00263131"/>
    <w:rsid w:val="002717E2"/>
    <w:rsid w:val="00272FE2"/>
    <w:rsid w:val="002A3539"/>
    <w:rsid w:val="002A67E5"/>
    <w:rsid w:val="002B45A8"/>
    <w:rsid w:val="002D243C"/>
    <w:rsid w:val="002E3406"/>
    <w:rsid w:val="003000BE"/>
    <w:rsid w:val="003050D4"/>
    <w:rsid w:val="00307B40"/>
    <w:rsid w:val="00330194"/>
    <w:rsid w:val="00335C9B"/>
    <w:rsid w:val="003518A5"/>
    <w:rsid w:val="00354C02"/>
    <w:rsid w:val="00361CF1"/>
    <w:rsid w:val="00363157"/>
    <w:rsid w:val="0037641C"/>
    <w:rsid w:val="00382920"/>
    <w:rsid w:val="003B3737"/>
    <w:rsid w:val="003B47B6"/>
    <w:rsid w:val="003C6CF7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81585"/>
    <w:rsid w:val="004874AF"/>
    <w:rsid w:val="004B59FB"/>
    <w:rsid w:val="004C22CA"/>
    <w:rsid w:val="004C3344"/>
    <w:rsid w:val="004C6D92"/>
    <w:rsid w:val="004D6D54"/>
    <w:rsid w:val="004E026C"/>
    <w:rsid w:val="004F2B6B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72060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61C2"/>
    <w:rsid w:val="006632A6"/>
    <w:rsid w:val="00663596"/>
    <w:rsid w:val="00665E82"/>
    <w:rsid w:val="006700A3"/>
    <w:rsid w:val="0067606B"/>
    <w:rsid w:val="006A1FFF"/>
    <w:rsid w:val="006C4E56"/>
    <w:rsid w:val="006D479C"/>
    <w:rsid w:val="006F07DA"/>
    <w:rsid w:val="007002C2"/>
    <w:rsid w:val="00700309"/>
    <w:rsid w:val="00701E43"/>
    <w:rsid w:val="007111DB"/>
    <w:rsid w:val="00717924"/>
    <w:rsid w:val="007236F0"/>
    <w:rsid w:val="007353EC"/>
    <w:rsid w:val="00741439"/>
    <w:rsid w:val="00751B54"/>
    <w:rsid w:val="00754B63"/>
    <w:rsid w:val="00767CA5"/>
    <w:rsid w:val="00780C4E"/>
    <w:rsid w:val="0078464E"/>
    <w:rsid w:val="0078540D"/>
    <w:rsid w:val="007B1D3F"/>
    <w:rsid w:val="007B5956"/>
    <w:rsid w:val="007E7431"/>
    <w:rsid w:val="00800975"/>
    <w:rsid w:val="00810A4D"/>
    <w:rsid w:val="00813148"/>
    <w:rsid w:val="00815168"/>
    <w:rsid w:val="0081695F"/>
    <w:rsid w:val="00820EDA"/>
    <w:rsid w:val="00840C5B"/>
    <w:rsid w:val="00845654"/>
    <w:rsid w:val="00862573"/>
    <w:rsid w:val="0086371B"/>
    <w:rsid w:val="008829AA"/>
    <w:rsid w:val="00890AA2"/>
    <w:rsid w:val="0089672F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91246"/>
    <w:rsid w:val="00992104"/>
    <w:rsid w:val="009A14AB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5743"/>
    <w:rsid w:val="00A9194F"/>
    <w:rsid w:val="00A949CA"/>
    <w:rsid w:val="00A978C8"/>
    <w:rsid w:val="00AA07CA"/>
    <w:rsid w:val="00AA0D51"/>
    <w:rsid w:val="00AB5D2A"/>
    <w:rsid w:val="00AC5568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41E0"/>
    <w:rsid w:val="00B9225B"/>
    <w:rsid w:val="00B970AB"/>
    <w:rsid w:val="00BA2DAF"/>
    <w:rsid w:val="00BA5747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175D6"/>
    <w:rsid w:val="00C65E95"/>
    <w:rsid w:val="00C6773D"/>
    <w:rsid w:val="00C74C98"/>
    <w:rsid w:val="00C752DD"/>
    <w:rsid w:val="00C77F3B"/>
    <w:rsid w:val="00C8498E"/>
    <w:rsid w:val="00C858C5"/>
    <w:rsid w:val="00C87C77"/>
    <w:rsid w:val="00CA3764"/>
    <w:rsid w:val="00CB6CC5"/>
    <w:rsid w:val="00CD36E1"/>
    <w:rsid w:val="00CD3B20"/>
    <w:rsid w:val="00CD573E"/>
    <w:rsid w:val="00CD7839"/>
    <w:rsid w:val="00CF3610"/>
    <w:rsid w:val="00D012BE"/>
    <w:rsid w:val="00D15F41"/>
    <w:rsid w:val="00D21B84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B5429"/>
    <w:rsid w:val="00DD0F4F"/>
    <w:rsid w:val="00DE6A14"/>
    <w:rsid w:val="00DF5B94"/>
    <w:rsid w:val="00DF7045"/>
    <w:rsid w:val="00E04A1A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917C3"/>
    <w:rsid w:val="00E968FC"/>
    <w:rsid w:val="00E96DCB"/>
    <w:rsid w:val="00EA1F72"/>
    <w:rsid w:val="00EA33FE"/>
    <w:rsid w:val="00EA4247"/>
    <w:rsid w:val="00EB17BB"/>
    <w:rsid w:val="00EE654D"/>
    <w:rsid w:val="00F32463"/>
    <w:rsid w:val="00F4468D"/>
    <w:rsid w:val="00F578F7"/>
    <w:rsid w:val="00F646BD"/>
    <w:rsid w:val="00F73444"/>
    <w:rsid w:val="00F75759"/>
    <w:rsid w:val="00F76194"/>
    <w:rsid w:val="00F840B2"/>
    <w:rsid w:val="00F97218"/>
    <w:rsid w:val="00FA1455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9186-ED09-4F52-A285-0BCC634E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Anna Żeliźniak</cp:lastModifiedBy>
  <cp:revision>132</cp:revision>
  <cp:lastPrinted>2018-04-24T10:02:00Z</cp:lastPrinted>
  <dcterms:created xsi:type="dcterms:W3CDTF">2016-02-26T08:46:00Z</dcterms:created>
  <dcterms:modified xsi:type="dcterms:W3CDTF">2018-05-02T07:11:00Z</dcterms:modified>
</cp:coreProperties>
</file>